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9DDA" w14:textId="77777777" w:rsidR="00EC17C3" w:rsidRDefault="00EC17C3" w:rsidP="009E3C60">
      <w:pPr>
        <w:pStyle w:val="Seznam"/>
        <w:spacing w:line="260" w:lineRule="atLeast"/>
        <w:jc w:val="both"/>
        <w:rPr>
          <w:rFonts w:ascii="Verdana" w:hAnsi="Verdana" w:cs="Verdana"/>
          <w:b/>
          <w:bCs/>
          <w:u w:val="single"/>
          <w:lang w:val="cs-CZ"/>
        </w:rPr>
      </w:pPr>
    </w:p>
    <w:p w14:paraId="3BB8B275" w14:textId="77777777" w:rsidR="00EC17C3" w:rsidRDefault="00EC17C3" w:rsidP="009E3C60">
      <w:pPr>
        <w:pStyle w:val="Seznam"/>
        <w:spacing w:line="260" w:lineRule="atLeast"/>
        <w:jc w:val="both"/>
        <w:rPr>
          <w:rFonts w:ascii="Verdana" w:hAnsi="Verdana" w:cs="Verdana"/>
          <w:b/>
          <w:bCs/>
          <w:u w:val="single"/>
          <w:lang w:val="cs-CZ"/>
        </w:rPr>
      </w:pPr>
    </w:p>
    <w:p w14:paraId="04DE207D" w14:textId="77777777" w:rsidR="00EC17C3" w:rsidRDefault="00EC17C3" w:rsidP="009E3C60">
      <w:pPr>
        <w:pStyle w:val="Seznam"/>
        <w:spacing w:line="260" w:lineRule="atLeast"/>
        <w:jc w:val="both"/>
        <w:rPr>
          <w:rFonts w:ascii="Verdana" w:hAnsi="Verdana" w:cs="Verdana"/>
          <w:b/>
          <w:bCs/>
          <w:u w:val="single"/>
          <w:lang w:val="cs-CZ"/>
        </w:rPr>
      </w:pPr>
    </w:p>
    <w:p w14:paraId="57EE3998" w14:textId="37A30AB2" w:rsidR="009E3C60" w:rsidRPr="00953DA1" w:rsidRDefault="009E3C60" w:rsidP="00061D3D">
      <w:pPr>
        <w:pStyle w:val="Seznam"/>
        <w:spacing w:line="276" w:lineRule="auto"/>
        <w:jc w:val="both"/>
        <w:rPr>
          <w:rFonts w:ascii="Verdana" w:hAnsi="Verdana" w:cs="Verdana"/>
          <w:b/>
          <w:bCs/>
          <w:lang w:val="cs-CZ"/>
        </w:rPr>
      </w:pPr>
      <w:r w:rsidRPr="00953DA1">
        <w:rPr>
          <w:rFonts w:ascii="Verdana" w:hAnsi="Verdana" w:cs="Verdana"/>
          <w:b/>
          <w:bCs/>
          <w:u w:val="single"/>
          <w:lang w:val="cs-CZ"/>
        </w:rPr>
        <w:t>Dodavatel:</w:t>
      </w:r>
      <w:r w:rsidRPr="00953DA1">
        <w:rPr>
          <w:rFonts w:ascii="Verdana" w:hAnsi="Verdana" w:cs="Verdana"/>
          <w:b/>
          <w:bCs/>
          <w:lang w:val="cs-CZ"/>
        </w:rPr>
        <w:t xml:space="preserve"> </w:t>
      </w:r>
      <w:r w:rsidRPr="00953DA1">
        <w:rPr>
          <w:rFonts w:ascii="Verdana" w:hAnsi="Verdana" w:cs="Verdana"/>
          <w:b/>
          <w:bCs/>
          <w:lang w:val="cs-CZ"/>
        </w:rPr>
        <w:tab/>
        <w:t>CHRISTEYNS s.r.o.</w:t>
      </w:r>
    </w:p>
    <w:p w14:paraId="69247274" w14:textId="0AE1989C" w:rsidR="009E3C60" w:rsidRPr="00953DA1" w:rsidRDefault="009E3C60" w:rsidP="00061D3D">
      <w:pPr>
        <w:pStyle w:val="Seznam"/>
        <w:spacing w:line="276" w:lineRule="auto"/>
        <w:ind w:left="426" w:firstLine="0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lang w:val="cs-CZ"/>
        </w:rPr>
        <w:tab/>
      </w:r>
      <w:r w:rsidRPr="00953DA1">
        <w:rPr>
          <w:rFonts w:ascii="Verdana" w:hAnsi="Verdana" w:cs="Verdana"/>
          <w:lang w:val="cs-CZ"/>
        </w:rPr>
        <w:tab/>
      </w:r>
      <w:proofErr w:type="spellStart"/>
      <w:r w:rsidRPr="00953DA1">
        <w:rPr>
          <w:rFonts w:ascii="Verdana" w:hAnsi="Verdana" w:cs="Verdana"/>
          <w:lang w:val="cs-CZ"/>
        </w:rPr>
        <w:t>Vítovská</w:t>
      </w:r>
      <w:proofErr w:type="spellEnd"/>
      <w:r w:rsidRPr="00953DA1">
        <w:rPr>
          <w:rFonts w:ascii="Verdana" w:hAnsi="Verdana" w:cs="Verdana"/>
          <w:lang w:val="cs-CZ"/>
        </w:rPr>
        <w:t xml:space="preserve"> 453/7, 742 35 Odry</w:t>
      </w:r>
    </w:p>
    <w:p w14:paraId="3647BE1C" w14:textId="0BA83D17" w:rsidR="009E3C60" w:rsidRPr="00953DA1" w:rsidRDefault="009E3C60" w:rsidP="00061D3D">
      <w:pPr>
        <w:pStyle w:val="Seznam"/>
        <w:spacing w:line="276" w:lineRule="auto"/>
        <w:ind w:left="426" w:firstLine="0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lang w:val="cs-CZ"/>
        </w:rPr>
        <w:tab/>
      </w:r>
      <w:r w:rsidRPr="00953DA1">
        <w:rPr>
          <w:rFonts w:ascii="Verdana" w:hAnsi="Verdana" w:cs="Verdana"/>
          <w:lang w:val="cs-CZ"/>
        </w:rPr>
        <w:tab/>
        <w:t>IČ: 26797283, DIČ: CZ26797283</w:t>
      </w:r>
    </w:p>
    <w:p w14:paraId="7954F636" w14:textId="784F92F8" w:rsidR="009E3C60" w:rsidRPr="00953DA1" w:rsidRDefault="009E3C60" w:rsidP="00061D3D">
      <w:pPr>
        <w:pStyle w:val="Seznam"/>
        <w:spacing w:line="276" w:lineRule="auto"/>
        <w:ind w:left="426" w:firstLine="0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lang w:val="cs-CZ"/>
        </w:rPr>
        <w:tab/>
      </w:r>
      <w:r w:rsidRPr="00953DA1">
        <w:rPr>
          <w:rFonts w:ascii="Verdana" w:hAnsi="Verdana" w:cs="Verdana"/>
          <w:lang w:val="cs-CZ"/>
        </w:rPr>
        <w:tab/>
      </w:r>
      <w:r w:rsidR="00913E12" w:rsidRPr="00953DA1">
        <w:rPr>
          <w:rFonts w:ascii="Verdana" w:hAnsi="Verdana" w:cs="Verdana"/>
          <w:lang w:val="cs-CZ"/>
        </w:rPr>
        <w:t xml:space="preserve">zastoupený pro účely této smlouvy panem </w:t>
      </w:r>
      <w:r w:rsidR="009F751E" w:rsidRPr="00953DA1">
        <w:rPr>
          <w:rFonts w:ascii="Verdana" w:hAnsi="Verdana" w:cs="Verdana"/>
          <w:lang w:val="cs-CZ"/>
        </w:rPr>
        <w:t>Jaroslav</w:t>
      </w:r>
      <w:r w:rsidR="00913E12" w:rsidRPr="00953DA1">
        <w:rPr>
          <w:rFonts w:ascii="Verdana" w:hAnsi="Verdana" w:cs="Verdana"/>
          <w:lang w:val="cs-CZ"/>
        </w:rPr>
        <w:t>em</w:t>
      </w:r>
      <w:r w:rsidR="009F751E" w:rsidRPr="00953DA1">
        <w:rPr>
          <w:rFonts w:ascii="Verdana" w:hAnsi="Verdana" w:cs="Verdana"/>
          <w:lang w:val="cs-CZ"/>
        </w:rPr>
        <w:t xml:space="preserve"> Dedk</w:t>
      </w:r>
      <w:r w:rsidR="00913E12" w:rsidRPr="00953DA1">
        <w:rPr>
          <w:rFonts w:ascii="Verdana" w:hAnsi="Verdana" w:cs="Verdana"/>
          <w:lang w:val="cs-CZ"/>
        </w:rPr>
        <w:t>em</w:t>
      </w:r>
      <w:r w:rsidR="009F751E" w:rsidRPr="00953DA1">
        <w:rPr>
          <w:rFonts w:ascii="Verdana" w:hAnsi="Verdana" w:cs="Verdana"/>
          <w:lang w:val="cs-CZ"/>
        </w:rPr>
        <w:t xml:space="preserve"> </w:t>
      </w:r>
    </w:p>
    <w:p w14:paraId="269183C5" w14:textId="3778D36A" w:rsidR="002F2FF7" w:rsidRPr="00953DA1" w:rsidRDefault="002F2FF7" w:rsidP="009E3C60">
      <w:pPr>
        <w:pStyle w:val="Seznam"/>
        <w:spacing w:line="260" w:lineRule="atLeast"/>
        <w:ind w:left="426" w:firstLine="0"/>
        <w:jc w:val="both"/>
        <w:rPr>
          <w:rFonts w:ascii="Verdana" w:hAnsi="Verdana" w:cs="Verdana"/>
          <w:lang w:val="cs-CZ"/>
        </w:rPr>
      </w:pPr>
    </w:p>
    <w:p w14:paraId="315361D9" w14:textId="77777777" w:rsidR="002F2FF7" w:rsidRPr="00953DA1" w:rsidRDefault="002F2FF7" w:rsidP="009E3C60">
      <w:pPr>
        <w:pStyle w:val="Seznam"/>
        <w:spacing w:line="260" w:lineRule="atLeast"/>
        <w:ind w:left="426" w:firstLine="0"/>
        <w:jc w:val="both"/>
        <w:rPr>
          <w:rFonts w:ascii="Verdana" w:hAnsi="Verdana" w:cs="Verdana"/>
          <w:lang w:val="cs-CZ"/>
        </w:rPr>
      </w:pPr>
    </w:p>
    <w:p w14:paraId="4B765EBE" w14:textId="77777777" w:rsidR="009E3C60" w:rsidRPr="00953DA1" w:rsidRDefault="009E3C60" w:rsidP="009E3C60">
      <w:pPr>
        <w:pStyle w:val="Seznam"/>
        <w:spacing w:line="260" w:lineRule="atLeast"/>
        <w:ind w:left="426" w:firstLine="0"/>
        <w:jc w:val="both"/>
        <w:rPr>
          <w:rFonts w:ascii="Verdana" w:hAnsi="Verdana" w:cs="Verdana"/>
          <w:lang w:val="cs-CZ"/>
        </w:rPr>
      </w:pPr>
    </w:p>
    <w:p w14:paraId="3CB40CF2" w14:textId="77777777" w:rsidR="00FA4268" w:rsidRPr="00953DA1" w:rsidRDefault="009E3C60" w:rsidP="00FA4268">
      <w:pPr>
        <w:pStyle w:val="Seznam"/>
        <w:spacing w:line="276" w:lineRule="auto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b/>
          <w:bCs/>
          <w:u w:val="single"/>
          <w:lang w:val="cs-CZ"/>
        </w:rPr>
        <w:t>Odběratel:</w:t>
      </w:r>
      <w:r w:rsidRPr="00953DA1">
        <w:rPr>
          <w:rFonts w:ascii="Verdana" w:hAnsi="Verdana" w:cs="Verdana"/>
          <w:lang w:val="cs-CZ"/>
        </w:rPr>
        <w:tab/>
      </w:r>
      <w:r w:rsidR="00FA4268" w:rsidRPr="00953DA1">
        <w:rPr>
          <w:rFonts w:ascii="Verdana" w:hAnsi="Verdana" w:cs="Verdana"/>
          <w:b/>
          <w:bCs/>
          <w:lang w:val="cs-CZ"/>
        </w:rPr>
        <w:t>Centrum sociálních služeb Znojmo, příspěvková organizace</w:t>
      </w:r>
    </w:p>
    <w:p w14:paraId="529BEADC" w14:textId="0A92CC4B" w:rsidR="00FA4268" w:rsidRPr="00953DA1" w:rsidRDefault="00FA4268" w:rsidP="00FA4268">
      <w:pPr>
        <w:pStyle w:val="Seznam"/>
        <w:spacing w:line="276" w:lineRule="auto"/>
        <w:ind w:left="991" w:firstLine="425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lang w:val="cs-CZ"/>
        </w:rPr>
        <w:t>U Lesíka 3547/11</w:t>
      </w:r>
    </w:p>
    <w:p w14:paraId="428DE4EB" w14:textId="76EEAE8D" w:rsidR="00FA4268" w:rsidRPr="00953DA1" w:rsidRDefault="00FA4268" w:rsidP="00FA4268">
      <w:pPr>
        <w:pStyle w:val="Seznam"/>
        <w:spacing w:line="276" w:lineRule="auto"/>
        <w:ind w:left="991" w:firstLine="425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lang w:val="cs-CZ"/>
        </w:rPr>
        <w:t>669 02 Znojmo</w:t>
      </w:r>
    </w:p>
    <w:p w14:paraId="5893F3E5" w14:textId="77777777" w:rsidR="00FA4268" w:rsidRPr="00953DA1" w:rsidRDefault="00FA4268" w:rsidP="00FA4268">
      <w:pPr>
        <w:pStyle w:val="Seznam"/>
        <w:spacing w:line="276" w:lineRule="auto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lang w:val="cs-CZ"/>
        </w:rPr>
        <w:tab/>
      </w:r>
      <w:r w:rsidRPr="00953DA1">
        <w:rPr>
          <w:rFonts w:ascii="Verdana" w:hAnsi="Verdana" w:cs="Verdana"/>
          <w:lang w:val="cs-CZ"/>
        </w:rPr>
        <w:tab/>
        <w:t xml:space="preserve">          IČ: 45671770</w:t>
      </w:r>
    </w:p>
    <w:p w14:paraId="3F0080F1" w14:textId="4B433B45" w:rsidR="00FA4268" w:rsidRPr="00953DA1" w:rsidRDefault="00FA4268" w:rsidP="00FA4268">
      <w:pPr>
        <w:pStyle w:val="Seznam"/>
        <w:spacing w:line="276" w:lineRule="auto"/>
        <w:jc w:val="both"/>
        <w:rPr>
          <w:rFonts w:ascii="Verdana" w:hAnsi="Verdana" w:cs="Verdana"/>
          <w:lang w:val="cs-CZ"/>
        </w:rPr>
      </w:pPr>
      <w:r w:rsidRPr="00953DA1">
        <w:rPr>
          <w:rFonts w:ascii="Verdana" w:hAnsi="Verdana" w:cs="Verdana"/>
          <w:lang w:val="cs-CZ"/>
        </w:rPr>
        <w:t xml:space="preserve">                    zastoupený pro účely této smlouvy paní Mgr. Radkou </w:t>
      </w:r>
      <w:proofErr w:type="spellStart"/>
      <w:r w:rsidRPr="00953DA1">
        <w:rPr>
          <w:rFonts w:ascii="Verdana" w:hAnsi="Verdana" w:cs="Verdana"/>
          <w:lang w:val="cs-CZ"/>
        </w:rPr>
        <w:t>Sovjákovou</w:t>
      </w:r>
      <w:proofErr w:type="spellEnd"/>
      <w:r w:rsidRPr="00953DA1">
        <w:rPr>
          <w:rFonts w:ascii="Verdana" w:hAnsi="Verdana" w:cs="Verdana"/>
          <w:lang w:val="cs-CZ"/>
        </w:rPr>
        <w:t>, DiS</w:t>
      </w:r>
    </w:p>
    <w:p w14:paraId="427B2FB2" w14:textId="115F74D8" w:rsidR="009E3C60" w:rsidRPr="00953DA1" w:rsidRDefault="009E3C60" w:rsidP="00FA4268">
      <w:pPr>
        <w:pStyle w:val="Seznam"/>
        <w:spacing w:line="276" w:lineRule="auto"/>
        <w:jc w:val="both"/>
        <w:rPr>
          <w:rFonts w:ascii="Verdana" w:hAnsi="Verdana"/>
          <w:lang w:val="cs-CZ"/>
        </w:rPr>
      </w:pPr>
    </w:p>
    <w:p w14:paraId="686ABD53" w14:textId="3B70352A" w:rsidR="000F7E25" w:rsidRPr="00EC17C3" w:rsidRDefault="000F7E25">
      <w:pPr>
        <w:rPr>
          <w:sz w:val="20"/>
          <w:szCs w:val="20"/>
        </w:rPr>
      </w:pPr>
    </w:p>
    <w:p w14:paraId="5F8CFCF0" w14:textId="77777777" w:rsidR="002F2FF7" w:rsidRDefault="002F2FF7">
      <w:pPr>
        <w:rPr>
          <w:rFonts w:ascii="Verdana" w:hAnsi="Verdana"/>
          <w:sz w:val="20"/>
          <w:szCs w:val="20"/>
        </w:rPr>
      </w:pPr>
    </w:p>
    <w:p w14:paraId="55460CEE" w14:textId="66DDA197" w:rsidR="00D33D64" w:rsidRPr="00EC17C3" w:rsidRDefault="00D33D64">
      <w:pPr>
        <w:rPr>
          <w:rFonts w:ascii="Verdana" w:hAnsi="Verdana"/>
          <w:sz w:val="20"/>
          <w:szCs w:val="20"/>
        </w:rPr>
      </w:pPr>
      <w:r w:rsidRPr="00EC17C3">
        <w:rPr>
          <w:rFonts w:ascii="Verdana" w:hAnsi="Verdana"/>
          <w:sz w:val="20"/>
          <w:szCs w:val="20"/>
        </w:rPr>
        <w:t>dále jen „smluvní strany“</w:t>
      </w:r>
    </w:p>
    <w:p w14:paraId="01B635E2" w14:textId="3ED07049" w:rsidR="008D62BD" w:rsidRDefault="008D62BD">
      <w:pPr>
        <w:rPr>
          <w:rFonts w:ascii="Verdana" w:hAnsi="Verdana"/>
          <w:sz w:val="20"/>
          <w:szCs w:val="20"/>
        </w:rPr>
      </w:pPr>
    </w:p>
    <w:p w14:paraId="5D7065FA" w14:textId="77777777" w:rsidR="002F2FF7" w:rsidRPr="00EC17C3" w:rsidRDefault="002F2FF7">
      <w:pPr>
        <w:rPr>
          <w:rFonts w:ascii="Verdana" w:hAnsi="Verdana"/>
          <w:sz w:val="20"/>
          <w:szCs w:val="20"/>
        </w:rPr>
      </w:pPr>
    </w:p>
    <w:p w14:paraId="61DC8CE4" w14:textId="2D269E5D" w:rsidR="00D33D64" w:rsidRPr="00EC17C3" w:rsidRDefault="009E3C60" w:rsidP="00061D3D">
      <w:pPr>
        <w:spacing w:line="276" w:lineRule="auto"/>
        <w:jc w:val="center"/>
        <w:rPr>
          <w:rFonts w:ascii="Verdana" w:hAnsi="Verdana" w:cs="Verdana"/>
          <w:sz w:val="20"/>
          <w:szCs w:val="20"/>
        </w:rPr>
      </w:pPr>
      <w:r w:rsidRPr="00EC17C3">
        <w:rPr>
          <w:rFonts w:ascii="Verdana" w:hAnsi="Verdana" w:cs="Verdana"/>
          <w:sz w:val="20"/>
          <w:szCs w:val="20"/>
        </w:rPr>
        <w:t>V</w:t>
      </w:r>
      <w:r w:rsidR="00D33D64" w:rsidRPr="00EC17C3">
        <w:rPr>
          <w:rFonts w:ascii="Verdana" w:hAnsi="Verdana" w:cs="Verdana"/>
          <w:sz w:val="20"/>
          <w:szCs w:val="20"/>
        </w:rPr>
        <w:t xml:space="preserve">ýše uvedené </w:t>
      </w:r>
      <w:r w:rsidRPr="00EC17C3">
        <w:rPr>
          <w:rFonts w:ascii="Verdana" w:hAnsi="Verdana" w:cs="Verdana"/>
          <w:sz w:val="20"/>
          <w:szCs w:val="20"/>
        </w:rPr>
        <w:t xml:space="preserve">smluvní </w:t>
      </w:r>
      <w:r w:rsidR="00D33D64" w:rsidRPr="00EC17C3">
        <w:rPr>
          <w:rFonts w:ascii="Verdana" w:hAnsi="Verdana" w:cs="Verdana"/>
          <w:sz w:val="20"/>
          <w:szCs w:val="20"/>
        </w:rPr>
        <w:t xml:space="preserve">strany </w:t>
      </w:r>
      <w:r w:rsidRPr="00EC17C3">
        <w:rPr>
          <w:rFonts w:ascii="Verdana" w:hAnsi="Verdana" w:cs="Verdana"/>
          <w:sz w:val="20"/>
          <w:szCs w:val="20"/>
        </w:rPr>
        <w:t xml:space="preserve">se </w:t>
      </w:r>
      <w:r w:rsidR="00D33D64" w:rsidRPr="00EC17C3">
        <w:rPr>
          <w:rFonts w:ascii="Verdana" w:hAnsi="Verdana" w:cs="Verdana"/>
          <w:sz w:val="20"/>
          <w:szCs w:val="20"/>
        </w:rPr>
        <w:t xml:space="preserve">níže uvedeného dne, měsíce a roku </w:t>
      </w:r>
      <w:r w:rsidRPr="00EC17C3">
        <w:rPr>
          <w:rFonts w:ascii="Verdana" w:hAnsi="Verdana" w:cs="Verdana"/>
          <w:sz w:val="20"/>
          <w:szCs w:val="20"/>
        </w:rPr>
        <w:t xml:space="preserve">dohodly na </w:t>
      </w:r>
      <w:r w:rsidR="00603D67">
        <w:rPr>
          <w:rFonts w:ascii="Verdana" w:hAnsi="Verdana" w:cs="Verdana"/>
          <w:sz w:val="20"/>
          <w:szCs w:val="20"/>
        </w:rPr>
        <w:t xml:space="preserve">změně </w:t>
      </w:r>
      <w:r w:rsidR="00D33D64" w:rsidRPr="00EC17C3">
        <w:rPr>
          <w:rFonts w:ascii="Verdana" w:hAnsi="Verdana" w:cs="Verdana"/>
          <w:sz w:val="20"/>
          <w:szCs w:val="20"/>
        </w:rPr>
        <w:t>Všeobecné smlouv</w:t>
      </w:r>
      <w:r w:rsidR="00603D67">
        <w:rPr>
          <w:rFonts w:ascii="Verdana" w:hAnsi="Verdana" w:cs="Verdana"/>
          <w:sz w:val="20"/>
          <w:szCs w:val="20"/>
        </w:rPr>
        <w:t>y</w:t>
      </w:r>
      <w:r w:rsidR="00D33D64" w:rsidRPr="00EC17C3">
        <w:rPr>
          <w:rFonts w:ascii="Verdana" w:hAnsi="Verdana" w:cs="Verdana"/>
          <w:sz w:val="20"/>
          <w:szCs w:val="20"/>
        </w:rPr>
        <w:t xml:space="preserve"> o dodávkách </w:t>
      </w:r>
      <w:r w:rsidR="008D62BD" w:rsidRPr="00EC17C3">
        <w:rPr>
          <w:rFonts w:ascii="Verdana" w:hAnsi="Verdana" w:cs="Verdana"/>
          <w:sz w:val="20"/>
          <w:szCs w:val="20"/>
        </w:rPr>
        <w:t xml:space="preserve">uzavřené dne </w:t>
      </w:r>
      <w:r w:rsidR="00B86EF2" w:rsidRPr="00B86EF2">
        <w:rPr>
          <w:rFonts w:ascii="Verdana" w:hAnsi="Verdana" w:cs="Verdana"/>
          <w:sz w:val="20"/>
          <w:szCs w:val="20"/>
        </w:rPr>
        <w:t>1</w:t>
      </w:r>
      <w:r w:rsidR="00E527FF">
        <w:rPr>
          <w:rFonts w:ascii="Verdana" w:hAnsi="Verdana" w:cs="Verdana"/>
          <w:sz w:val="20"/>
          <w:szCs w:val="20"/>
        </w:rPr>
        <w:t>3.9.2019</w:t>
      </w:r>
      <w:r w:rsidR="008D62BD" w:rsidRPr="00B86EF2">
        <w:rPr>
          <w:rFonts w:ascii="Verdana" w:hAnsi="Verdana" w:cs="Verdana"/>
          <w:sz w:val="20"/>
          <w:szCs w:val="20"/>
        </w:rPr>
        <w:t xml:space="preserve"> </w:t>
      </w:r>
      <w:r w:rsidR="00D33D64" w:rsidRPr="00EC17C3">
        <w:rPr>
          <w:rFonts w:ascii="Verdana" w:hAnsi="Verdana" w:cs="Verdana"/>
          <w:sz w:val="20"/>
          <w:szCs w:val="20"/>
        </w:rPr>
        <w:t>(dále jen „</w:t>
      </w:r>
      <w:r w:rsidR="008D62BD" w:rsidRPr="00EC17C3">
        <w:rPr>
          <w:rFonts w:ascii="Verdana" w:hAnsi="Verdana" w:cs="Verdana"/>
          <w:sz w:val="20"/>
          <w:szCs w:val="20"/>
        </w:rPr>
        <w:t>Smlouva</w:t>
      </w:r>
      <w:r w:rsidR="00D33D64" w:rsidRPr="00EC17C3">
        <w:rPr>
          <w:rFonts w:ascii="Verdana" w:hAnsi="Verdana" w:cs="Verdana"/>
          <w:sz w:val="20"/>
          <w:szCs w:val="20"/>
        </w:rPr>
        <w:t>“</w:t>
      </w:r>
      <w:r w:rsidR="00603D67">
        <w:rPr>
          <w:rFonts w:ascii="Verdana" w:hAnsi="Verdana" w:cs="Verdana"/>
          <w:sz w:val="20"/>
          <w:szCs w:val="20"/>
        </w:rPr>
        <w:t>) a přistupují k uzavření tohoto Dodatku č. 1 Smlouvy, s </w:t>
      </w:r>
      <w:r w:rsidR="00C15FF0">
        <w:rPr>
          <w:rFonts w:ascii="Verdana" w:hAnsi="Verdana" w:cs="Verdana"/>
          <w:sz w:val="20"/>
          <w:szCs w:val="20"/>
        </w:rPr>
        <w:t>účinností</w:t>
      </w:r>
      <w:r w:rsidR="00603D67">
        <w:rPr>
          <w:rFonts w:ascii="Verdana" w:hAnsi="Verdana" w:cs="Verdana"/>
          <w:sz w:val="20"/>
          <w:szCs w:val="20"/>
        </w:rPr>
        <w:t xml:space="preserve"> od </w:t>
      </w:r>
      <w:r w:rsidR="00E527FF">
        <w:rPr>
          <w:rFonts w:ascii="Verdana" w:hAnsi="Verdana" w:cs="Verdana"/>
          <w:sz w:val="20"/>
          <w:szCs w:val="20"/>
        </w:rPr>
        <w:t>7</w:t>
      </w:r>
      <w:r w:rsidR="00603D67">
        <w:rPr>
          <w:rFonts w:ascii="Verdana" w:hAnsi="Verdana" w:cs="Verdana"/>
          <w:sz w:val="20"/>
          <w:szCs w:val="20"/>
        </w:rPr>
        <w:t xml:space="preserve">.1. 2022 (dále jen „Dodatek“): </w:t>
      </w:r>
    </w:p>
    <w:p w14:paraId="4E009D95" w14:textId="31B6483F" w:rsidR="00D33D64" w:rsidRDefault="00D33D64">
      <w:pPr>
        <w:rPr>
          <w:rFonts w:ascii="Verdana" w:hAnsi="Verdana"/>
          <w:sz w:val="20"/>
          <w:szCs w:val="20"/>
        </w:rPr>
      </w:pPr>
    </w:p>
    <w:p w14:paraId="38FE6371" w14:textId="77777777" w:rsidR="002F2FF7" w:rsidRPr="00EC17C3" w:rsidRDefault="002F2FF7">
      <w:pPr>
        <w:rPr>
          <w:rFonts w:ascii="Verdana" w:hAnsi="Verdana"/>
          <w:sz w:val="20"/>
          <w:szCs w:val="20"/>
        </w:rPr>
      </w:pPr>
    </w:p>
    <w:p w14:paraId="6E74513D" w14:textId="7F5D8406" w:rsidR="008D62BD" w:rsidRPr="00EC17C3" w:rsidRDefault="008D62BD" w:rsidP="008D62BD">
      <w:pPr>
        <w:pStyle w:val="Zkladntext"/>
        <w:spacing w:line="260" w:lineRule="atLeast"/>
        <w:jc w:val="both"/>
        <w:rPr>
          <w:rFonts w:ascii="Verdana" w:hAnsi="Verdana" w:cs="Verdana"/>
          <w:sz w:val="20"/>
          <w:szCs w:val="20"/>
          <w:lang w:val="cs-CZ"/>
        </w:rPr>
      </w:pPr>
    </w:p>
    <w:p w14:paraId="27C21DBD" w14:textId="77777777" w:rsidR="008D62BD" w:rsidRPr="00EC17C3" w:rsidRDefault="008D62BD" w:rsidP="008D62BD">
      <w:pPr>
        <w:pStyle w:val="Zkladntext"/>
        <w:numPr>
          <w:ilvl w:val="0"/>
          <w:numId w:val="1"/>
        </w:numPr>
        <w:spacing w:line="260" w:lineRule="atLeast"/>
        <w:jc w:val="center"/>
        <w:rPr>
          <w:rFonts w:ascii="Verdana" w:hAnsi="Verdana" w:cs="Verdana"/>
          <w:b/>
          <w:sz w:val="20"/>
          <w:szCs w:val="20"/>
          <w:lang w:val="cs-CZ"/>
        </w:rPr>
      </w:pPr>
      <w:r w:rsidRPr="00EC17C3">
        <w:rPr>
          <w:rFonts w:ascii="Verdana" w:hAnsi="Verdana" w:cs="Verdana"/>
          <w:b/>
          <w:sz w:val="20"/>
          <w:szCs w:val="20"/>
          <w:lang w:val="cs-CZ"/>
        </w:rPr>
        <w:t>PŘEDMĚT DODATKU</w:t>
      </w:r>
    </w:p>
    <w:p w14:paraId="5CFB9E6B" w14:textId="77777777" w:rsidR="008D62BD" w:rsidRPr="00EC17C3" w:rsidRDefault="008D62BD" w:rsidP="008D62BD">
      <w:pPr>
        <w:pStyle w:val="Zkladntext"/>
        <w:spacing w:line="260" w:lineRule="atLeast"/>
        <w:ind w:left="720"/>
        <w:rPr>
          <w:rFonts w:ascii="Verdana" w:hAnsi="Verdana" w:cs="Verdana"/>
          <w:b/>
          <w:sz w:val="20"/>
          <w:szCs w:val="20"/>
          <w:lang w:val="cs-CZ"/>
        </w:rPr>
      </w:pPr>
    </w:p>
    <w:p w14:paraId="3BF96901" w14:textId="77777777" w:rsidR="008D62BD" w:rsidRPr="00EC17C3" w:rsidRDefault="008D62BD" w:rsidP="008D62BD">
      <w:pPr>
        <w:pStyle w:val="Zkladntext"/>
        <w:spacing w:line="260" w:lineRule="atLeast"/>
        <w:ind w:left="720"/>
        <w:rPr>
          <w:rFonts w:ascii="Verdana" w:hAnsi="Verdana" w:cs="Verdana"/>
          <w:b/>
          <w:sz w:val="20"/>
          <w:szCs w:val="20"/>
          <w:lang w:val="cs-CZ"/>
        </w:rPr>
      </w:pPr>
    </w:p>
    <w:p w14:paraId="00AF2844" w14:textId="039C87F6" w:rsidR="00603D67" w:rsidRDefault="00480E88" w:rsidP="00061D3D">
      <w:pPr>
        <w:pStyle w:val="Seznam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 w:cs="Verdana"/>
          <w:lang w:val="cs-CZ"/>
        </w:rPr>
      </w:pPr>
      <w:r w:rsidRPr="00EC17C3">
        <w:rPr>
          <w:rFonts w:ascii="Verdana" w:hAnsi="Verdana" w:cs="Verdana"/>
          <w:lang w:val="cs-CZ"/>
        </w:rPr>
        <w:t xml:space="preserve">Smluvní strany </w:t>
      </w:r>
      <w:r w:rsidR="00274B34">
        <w:rPr>
          <w:rFonts w:ascii="Verdana" w:hAnsi="Verdana" w:cs="Verdana"/>
          <w:lang w:val="cs-CZ"/>
        </w:rPr>
        <w:t xml:space="preserve">se </w:t>
      </w:r>
      <w:r w:rsidRPr="00EC17C3">
        <w:rPr>
          <w:rFonts w:ascii="Verdana" w:hAnsi="Verdana" w:cs="Verdana"/>
          <w:lang w:val="cs-CZ"/>
        </w:rPr>
        <w:t xml:space="preserve">tímto, </w:t>
      </w:r>
      <w:r w:rsidR="00991225">
        <w:rPr>
          <w:rFonts w:ascii="Verdana" w:hAnsi="Verdana" w:cs="Verdana"/>
          <w:lang w:val="cs-CZ"/>
        </w:rPr>
        <w:t>s ohledem na znění bodu 4.1 Smlouvy</w:t>
      </w:r>
      <w:r w:rsidR="00603D67">
        <w:rPr>
          <w:rFonts w:ascii="Verdana" w:hAnsi="Verdana" w:cs="Verdana"/>
          <w:lang w:val="cs-CZ"/>
        </w:rPr>
        <w:t xml:space="preserve">, </w:t>
      </w:r>
      <w:r w:rsidR="00274B34">
        <w:rPr>
          <w:rFonts w:ascii="Verdana" w:hAnsi="Verdana" w:cs="Verdana"/>
          <w:lang w:val="cs-CZ"/>
        </w:rPr>
        <w:t>dohodly z důvod</w:t>
      </w:r>
      <w:r w:rsidR="00B14953">
        <w:rPr>
          <w:rFonts w:ascii="Verdana" w:hAnsi="Verdana" w:cs="Verdana"/>
          <w:lang w:val="cs-CZ"/>
        </w:rPr>
        <w:t>u</w:t>
      </w:r>
      <w:r w:rsidR="00274B34">
        <w:rPr>
          <w:rFonts w:ascii="Verdana" w:hAnsi="Verdana" w:cs="Verdana"/>
          <w:lang w:val="cs-CZ"/>
        </w:rPr>
        <w:t xml:space="preserve"> </w:t>
      </w:r>
      <w:r w:rsidR="00061D3D">
        <w:rPr>
          <w:rFonts w:ascii="Verdana" w:hAnsi="Verdana" w:cs="Verdana"/>
          <w:lang w:val="cs-CZ"/>
        </w:rPr>
        <w:t>změn ve</w:t>
      </w:r>
      <w:r w:rsidR="00991225">
        <w:rPr>
          <w:rFonts w:ascii="Verdana" w:hAnsi="Verdana" w:cs="Verdana"/>
          <w:lang w:val="cs-CZ"/>
        </w:rPr>
        <w:t xml:space="preserve"> výrobních náklad</w:t>
      </w:r>
      <w:r w:rsidR="00061D3D">
        <w:rPr>
          <w:rFonts w:ascii="Verdana" w:hAnsi="Verdana" w:cs="Verdana"/>
          <w:lang w:val="cs-CZ"/>
        </w:rPr>
        <w:t>ech: enormního nárůstu cen vstupních surovin, obalového materiálu, energií, pohonných hmot a dalších komodit</w:t>
      </w:r>
      <w:r w:rsidR="00B14953">
        <w:rPr>
          <w:rFonts w:ascii="Verdana" w:hAnsi="Verdana" w:cs="Verdana"/>
          <w:lang w:val="cs-CZ"/>
        </w:rPr>
        <w:t xml:space="preserve">, zvýšit ceny veškerých produktů odebíraných Odběratelem od Dodavatele o 9 % oproti </w:t>
      </w:r>
      <w:r w:rsidR="00603D67">
        <w:rPr>
          <w:rFonts w:ascii="Verdana" w:hAnsi="Verdana" w:cs="Verdana"/>
          <w:lang w:val="cs-CZ"/>
        </w:rPr>
        <w:t xml:space="preserve">původním </w:t>
      </w:r>
      <w:r w:rsidR="00B14953">
        <w:rPr>
          <w:rFonts w:ascii="Verdana" w:hAnsi="Verdana" w:cs="Verdana"/>
          <w:lang w:val="cs-CZ"/>
        </w:rPr>
        <w:t xml:space="preserve">cenám </w:t>
      </w:r>
      <w:r w:rsidR="00680261">
        <w:rPr>
          <w:rFonts w:ascii="Verdana" w:hAnsi="Verdana" w:cs="Verdana"/>
          <w:lang w:val="cs-CZ"/>
        </w:rPr>
        <w:t>uvedeným ve Smlouvě</w:t>
      </w:r>
      <w:r w:rsidR="00195DFF">
        <w:rPr>
          <w:rFonts w:ascii="Verdana" w:hAnsi="Verdana" w:cs="Verdana"/>
          <w:lang w:val="cs-CZ"/>
        </w:rPr>
        <w:t>.</w:t>
      </w:r>
    </w:p>
    <w:p w14:paraId="1523EEB4" w14:textId="431932DB" w:rsidR="00FF04D5" w:rsidRPr="00FA1DE8" w:rsidRDefault="002F2FF7" w:rsidP="00FA1DE8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en-GB" w:eastAsia="cs-CZ"/>
        </w:rPr>
      </w:pPr>
      <w:r>
        <w:rPr>
          <w:rFonts w:ascii="Verdana" w:hAnsi="Verdana"/>
          <w:i/>
          <w:iCs/>
        </w:rPr>
        <w:br w:type="page"/>
      </w:r>
    </w:p>
    <w:p w14:paraId="4A0C52D7" w14:textId="77777777" w:rsidR="00C15FF0" w:rsidRDefault="00C15FF0" w:rsidP="002F2FF7">
      <w:pPr>
        <w:pStyle w:val="Seznam"/>
        <w:spacing w:line="260" w:lineRule="atLeast"/>
        <w:ind w:left="0" w:firstLine="0"/>
        <w:jc w:val="both"/>
        <w:rPr>
          <w:rFonts w:ascii="Verdana" w:hAnsi="Verdana"/>
          <w:i/>
          <w:iCs/>
        </w:rPr>
      </w:pPr>
    </w:p>
    <w:p w14:paraId="07DA074B" w14:textId="77777777" w:rsidR="002F2FF7" w:rsidRPr="002F2FF7" w:rsidRDefault="002F2FF7" w:rsidP="002F2FF7">
      <w:pPr>
        <w:pStyle w:val="Seznam"/>
        <w:spacing w:line="260" w:lineRule="atLeast"/>
        <w:ind w:left="0" w:firstLine="0"/>
        <w:jc w:val="both"/>
        <w:rPr>
          <w:rFonts w:ascii="Verdana" w:hAnsi="Verdana" w:cs="Verdana"/>
          <w:lang w:val="cs-CZ"/>
        </w:rPr>
      </w:pPr>
    </w:p>
    <w:p w14:paraId="292DF43A" w14:textId="0ED66ED9" w:rsidR="00A85020" w:rsidRPr="00EC17C3" w:rsidRDefault="00A85020" w:rsidP="00A85020">
      <w:pPr>
        <w:pStyle w:val="Odstavecseseznamem"/>
        <w:numPr>
          <w:ilvl w:val="0"/>
          <w:numId w:val="1"/>
        </w:numPr>
        <w:jc w:val="center"/>
        <w:rPr>
          <w:rFonts w:ascii="Verdana" w:hAnsi="Verdana"/>
          <w:b/>
          <w:bCs/>
        </w:rPr>
      </w:pPr>
      <w:r w:rsidRPr="00EC17C3">
        <w:rPr>
          <w:rFonts w:ascii="Verdana" w:hAnsi="Verdana"/>
          <w:b/>
          <w:bCs/>
        </w:rPr>
        <w:t>ZÁVĚREČNÁ USTANOVENÍ</w:t>
      </w:r>
    </w:p>
    <w:p w14:paraId="62FF2325" w14:textId="77777777" w:rsidR="00A85020" w:rsidRPr="00EC17C3" w:rsidRDefault="00A85020" w:rsidP="00A85020">
      <w:pPr>
        <w:rPr>
          <w:rFonts w:ascii="Verdana" w:hAnsi="Verdana"/>
          <w:sz w:val="20"/>
          <w:szCs w:val="20"/>
        </w:rPr>
      </w:pPr>
    </w:p>
    <w:p w14:paraId="6DFA0736" w14:textId="78A69674" w:rsidR="00A85020" w:rsidRPr="00EC17C3" w:rsidRDefault="00844C3A" w:rsidP="00A8502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A85020" w:rsidRPr="00EC17C3">
        <w:rPr>
          <w:rFonts w:ascii="Verdana" w:hAnsi="Verdana" w:cs="Verdana"/>
        </w:rPr>
        <w:t xml:space="preserve">V ostatním, tímto Dodatkem nezměněném, zůstává platné původní znění Smlouvy. </w:t>
      </w:r>
    </w:p>
    <w:p w14:paraId="7B0DE9FC" w14:textId="77777777" w:rsidR="00A85020" w:rsidRPr="00EC17C3" w:rsidRDefault="00A85020" w:rsidP="00A85020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</w:p>
    <w:p w14:paraId="0E412DAD" w14:textId="77777777" w:rsidR="00FE36A9" w:rsidRDefault="00844C3A" w:rsidP="00FE36A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A85020" w:rsidRPr="00EC17C3">
        <w:rPr>
          <w:rFonts w:ascii="Verdana" w:hAnsi="Verdana" w:cs="Verdana"/>
        </w:rPr>
        <w:t xml:space="preserve">Tento Dodatek je uzavřen ve dvou (2) vyhotoveních, z nichž každá strana </w:t>
      </w:r>
      <w:proofErr w:type="gramStart"/>
      <w:r w:rsidR="00A85020" w:rsidRPr="00EC17C3">
        <w:rPr>
          <w:rFonts w:ascii="Verdana" w:hAnsi="Verdana" w:cs="Verdana"/>
        </w:rPr>
        <w:t>obdrž</w:t>
      </w:r>
      <w:r w:rsidR="00FE36A9">
        <w:rPr>
          <w:rFonts w:ascii="Verdana" w:hAnsi="Verdana" w:cs="Verdana"/>
        </w:rPr>
        <w:t>í</w:t>
      </w:r>
      <w:proofErr w:type="gramEnd"/>
      <w:r w:rsidR="00FE36A9">
        <w:rPr>
          <w:rFonts w:ascii="Verdana" w:hAnsi="Verdana" w:cs="Verdana"/>
        </w:rPr>
        <w:t xml:space="preserve"> </w:t>
      </w:r>
    </w:p>
    <w:p w14:paraId="3EE511D1" w14:textId="371AD572" w:rsidR="00A85020" w:rsidRPr="00EC17C3" w:rsidRDefault="00FE36A9" w:rsidP="00FE36A9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A85020" w:rsidRPr="00EC17C3">
        <w:rPr>
          <w:rFonts w:ascii="Verdana" w:hAnsi="Verdana" w:cs="Verdana"/>
        </w:rPr>
        <w:t xml:space="preserve">po jednom (1) vyhotovení. </w:t>
      </w:r>
    </w:p>
    <w:p w14:paraId="447F5F15" w14:textId="57FB64E8" w:rsidR="00C15FF0" w:rsidRPr="00061D3D" w:rsidRDefault="00C15FF0" w:rsidP="00FA1DE8">
      <w:pPr>
        <w:spacing w:after="0" w:line="240" w:lineRule="auto"/>
        <w:rPr>
          <w:rFonts w:ascii="Verdana" w:hAnsi="Verdana" w:cs="Verdana"/>
        </w:rPr>
      </w:pPr>
    </w:p>
    <w:p w14:paraId="65273AC2" w14:textId="77777777" w:rsidR="00FE36A9" w:rsidRDefault="00844C3A" w:rsidP="00061D3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A85020" w:rsidRPr="00EC17C3">
        <w:rPr>
          <w:rFonts w:ascii="Verdana" w:hAnsi="Verdana" w:cs="Verdana"/>
        </w:rPr>
        <w:t xml:space="preserve">Strany potvrzují autentičnost tohoto Dodatku svým podpisem. Zároveň Smluvní </w:t>
      </w:r>
      <w:r>
        <w:rPr>
          <w:rFonts w:ascii="Verdana" w:hAnsi="Verdana" w:cs="Verdana"/>
        </w:rPr>
        <w:t xml:space="preserve">            </w:t>
      </w:r>
      <w:r w:rsidR="00FA1DE8">
        <w:rPr>
          <w:rFonts w:ascii="Verdana" w:hAnsi="Verdana" w:cs="Verdana"/>
        </w:rPr>
        <w:t xml:space="preserve">     </w:t>
      </w:r>
    </w:p>
    <w:p w14:paraId="55E86CAE" w14:textId="77777777" w:rsidR="00FE36A9" w:rsidRDefault="00FE36A9" w:rsidP="00FE36A9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A85020" w:rsidRPr="00EC17C3">
        <w:rPr>
          <w:rFonts w:ascii="Verdana" w:hAnsi="Verdana" w:cs="Verdana"/>
        </w:rPr>
        <w:t xml:space="preserve">strany prohlašují, že si tento Dodatek přečetly, že tento nebyl ujednán v tísni ani </w:t>
      </w:r>
    </w:p>
    <w:p w14:paraId="5B0522AC" w14:textId="509E22E8" w:rsidR="00C15FF0" w:rsidRPr="00C15FF0" w:rsidRDefault="00FE36A9" w:rsidP="00FE36A9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A85020" w:rsidRPr="00EC17C3">
        <w:rPr>
          <w:rFonts w:ascii="Verdana" w:hAnsi="Verdana" w:cs="Verdana"/>
        </w:rPr>
        <w:t>za jinak jednostranně nevýhodných podmínek.</w:t>
      </w:r>
    </w:p>
    <w:p w14:paraId="663D5DD8" w14:textId="77777777" w:rsidR="00A85020" w:rsidRPr="00C15FF0" w:rsidRDefault="00A85020" w:rsidP="00C15FF0">
      <w:pPr>
        <w:rPr>
          <w:rFonts w:ascii="Verdana" w:hAnsi="Verdana" w:cs="Verdana"/>
        </w:rPr>
      </w:pPr>
    </w:p>
    <w:p w14:paraId="378544FD" w14:textId="1F966C65" w:rsidR="00A85020" w:rsidRPr="00EC17C3" w:rsidRDefault="00844C3A" w:rsidP="00A8502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A85020" w:rsidRPr="00EC17C3">
        <w:rPr>
          <w:rFonts w:ascii="Verdana" w:hAnsi="Verdana" w:cs="Verdana"/>
        </w:rPr>
        <w:t>Tento Dodatek nabývá platnosti dnem jeho podpisu</w:t>
      </w:r>
      <w:r w:rsidR="00C15FF0">
        <w:rPr>
          <w:rFonts w:ascii="Verdana" w:hAnsi="Verdana" w:cs="Verdana"/>
        </w:rPr>
        <w:t xml:space="preserve">. </w:t>
      </w:r>
    </w:p>
    <w:p w14:paraId="3AAEBCB5" w14:textId="77777777" w:rsidR="004952B0" w:rsidRPr="00EC17C3" w:rsidRDefault="004952B0" w:rsidP="004952B0">
      <w:pPr>
        <w:pStyle w:val="Odstavecseseznamem"/>
        <w:rPr>
          <w:rFonts w:ascii="Verdana" w:hAnsi="Verdana" w:cs="Verdana"/>
        </w:rPr>
      </w:pPr>
    </w:p>
    <w:p w14:paraId="01C78453" w14:textId="5E2C177A" w:rsidR="004952B0" w:rsidRPr="00EC17C3" w:rsidRDefault="004952B0" w:rsidP="004952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5C8D8D6B" w14:textId="3D773A82" w:rsidR="004952B0" w:rsidRPr="00EC17C3" w:rsidRDefault="004952B0" w:rsidP="004952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220C51A3" w14:textId="5DE6EADD" w:rsidR="004952B0" w:rsidRPr="00EC17C3" w:rsidRDefault="00CB5D31" w:rsidP="004952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zavřeno dne 7.1.2022</w:t>
      </w:r>
    </w:p>
    <w:p w14:paraId="5380DDEE" w14:textId="11CEC97B" w:rsidR="004952B0" w:rsidRPr="00EC17C3" w:rsidRDefault="004952B0" w:rsidP="004952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45143B3D" w14:textId="34317EE8" w:rsidR="004952B0" w:rsidRPr="00EC17C3" w:rsidRDefault="004952B0" w:rsidP="004952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69DE6BC3" w14:textId="6FB25CE3" w:rsidR="004952B0" w:rsidRPr="00EC17C3" w:rsidRDefault="004952B0" w:rsidP="004952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28A254A5" w14:textId="7696123C" w:rsidR="004952B0" w:rsidRPr="00EC17C3" w:rsidRDefault="004952B0" w:rsidP="004952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14:paraId="76466EE5" w14:textId="1E180725" w:rsidR="004952B0" w:rsidRPr="00EC17C3" w:rsidRDefault="004952B0" w:rsidP="004952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EC17C3">
        <w:rPr>
          <w:rFonts w:ascii="Verdana" w:hAnsi="Verdana" w:cs="Verdana"/>
          <w:sz w:val="20"/>
          <w:szCs w:val="20"/>
        </w:rPr>
        <w:t>________________________</w:t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  <w:t>__________________________</w:t>
      </w:r>
    </w:p>
    <w:p w14:paraId="36416B97" w14:textId="38C6205C" w:rsidR="004952B0" w:rsidRPr="00EC17C3" w:rsidRDefault="00DA60FF" w:rsidP="004952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aroslav Dedek</w:t>
      </w:r>
      <w:r w:rsidR="004952B0" w:rsidRPr="00EC17C3">
        <w:rPr>
          <w:rFonts w:ascii="Verdana" w:hAnsi="Verdana" w:cs="Verdana"/>
          <w:sz w:val="20"/>
          <w:szCs w:val="20"/>
        </w:rPr>
        <w:tab/>
      </w:r>
      <w:r w:rsidR="004952B0" w:rsidRPr="00EC17C3">
        <w:rPr>
          <w:rFonts w:ascii="Verdana" w:hAnsi="Verdana" w:cs="Verdana"/>
          <w:sz w:val="20"/>
          <w:szCs w:val="20"/>
        </w:rPr>
        <w:tab/>
      </w:r>
      <w:r w:rsidR="004952B0" w:rsidRPr="00EC17C3">
        <w:rPr>
          <w:rFonts w:ascii="Verdana" w:hAnsi="Verdana" w:cs="Verdana"/>
          <w:sz w:val="20"/>
          <w:szCs w:val="20"/>
        </w:rPr>
        <w:tab/>
      </w:r>
      <w:r w:rsidR="004952B0" w:rsidRPr="00EC17C3">
        <w:rPr>
          <w:rFonts w:ascii="Verdana" w:hAnsi="Verdana" w:cs="Verdana"/>
          <w:sz w:val="20"/>
          <w:szCs w:val="20"/>
        </w:rPr>
        <w:tab/>
      </w:r>
      <w:r w:rsidR="004952B0" w:rsidRPr="00EC17C3">
        <w:rPr>
          <w:rFonts w:ascii="Verdana" w:hAnsi="Verdana" w:cs="Verdana"/>
          <w:sz w:val="20"/>
          <w:szCs w:val="20"/>
        </w:rPr>
        <w:tab/>
      </w:r>
      <w:r w:rsidR="004952B0" w:rsidRPr="00EC17C3">
        <w:rPr>
          <w:rFonts w:ascii="Verdana" w:hAnsi="Verdana" w:cs="Verdana"/>
          <w:sz w:val="20"/>
          <w:szCs w:val="20"/>
        </w:rPr>
        <w:tab/>
      </w:r>
      <w:r w:rsidR="00913E12">
        <w:rPr>
          <w:rFonts w:ascii="Verdana" w:hAnsi="Verdana" w:cs="Verdana"/>
          <w:sz w:val="20"/>
          <w:szCs w:val="20"/>
        </w:rPr>
        <w:t xml:space="preserve">Mgr. Radka </w:t>
      </w:r>
      <w:proofErr w:type="spellStart"/>
      <w:r w:rsidR="00913E12">
        <w:rPr>
          <w:rFonts w:ascii="Verdana" w:hAnsi="Verdana" w:cs="Verdana"/>
          <w:sz w:val="20"/>
          <w:szCs w:val="20"/>
        </w:rPr>
        <w:t>Sovjáková</w:t>
      </w:r>
      <w:proofErr w:type="spellEnd"/>
      <w:r w:rsidR="00913E12">
        <w:rPr>
          <w:rFonts w:ascii="Verdana" w:hAnsi="Verdana" w:cs="Verdana"/>
          <w:sz w:val="20"/>
          <w:szCs w:val="20"/>
        </w:rPr>
        <w:t>, DiS</w:t>
      </w:r>
    </w:p>
    <w:p w14:paraId="78710B3F" w14:textId="04E0087C" w:rsidR="004952B0" w:rsidRDefault="004952B0" w:rsidP="004952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6"/>
          <w:szCs w:val="16"/>
        </w:rPr>
      </w:pPr>
      <w:r w:rsidRPr="00EC17C3">
        <w:rPr>
          <w:rFonts w:ascii="Verdana" w:hAnsi="Verdana" w:cs="Verdana"/>
          <w:sz w:val="20"/>
          <w:szCs w:val="20"/>
        </w:rPr>
        <w:t>za Dodavatele</w:t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  <w:t>za Odběratele</w:t>
      </w:r>
      <w:r w:rsidRPr="00EC17C3">
        <w:rPr>
          <w:rFonts w:ascii="Verdana" w:hAnsi="Verdana" w:cs="Verdana"/>
          <w:sz w:val="20"/>
          <w:szCs w:val="20"/>
        </w:rPr>
        <w:tab/>
      </w:r>
      <w:r w:rsidRPr="00EC17C3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</w:p>
    <w:p w14:paraId="638B3D0F" w14:textId="77777777" w:rsidR="004952B0" w:rsidRPr="004952B0" w:rsidRDefault="004952B0" w:rsidP="004952B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14:paraId="29C80257" w14:textId="790E80BE" w:rsidR="00A85020" w:rsidRPr="00A85020" w:rsidRDefault="00A85020" w:rsidP="00A85020">
      <w:pPr>
        <w:spacing w:line="260" w:lineRule="atLeast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C6E019E" w14:textId="77777777" w:rsidR="00A85020" w:rsidRPr="00A85020" w:rsidRDefault="00A85020" w:rsidP="00A85020">
      <w:pPr>
        <w:spacing w:line="260" w:lineRule="atLeast"/>
        <w:ind w:left="567"/>
        <w:jc w:val="both"/>
        <w:rPr>
          <w:rFonts w:ascii="Verdana" w:hAnsi="Verdana" w:cs="Arial"/>
          <w:i/>
          <w:iCs/>
          <w:color w:val="000000"/>
          <w:sz w:val="16"/>
          <w:szCs w:val="16"/>
        </w:rPr>
      </w:pPr>
    </w:p>
    <w:p w14:paraId="6AB727B8" w14:textId="27425049" w:rsidR="00FF04D5" w:rsidRDefault="00FF04D5" w:rsidP="00FF04D5">
      <w:pPr>
        <w:pStyle w:val="Odstavecseseznamem"/>
        <w:spacing w:line="260" w:lineRule="atLeast"/>
        <w:ind w:left="36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4F8E488" w14:textId="1E5C59E4" w:rsidR="00814F53" w:rsidRDefault="00814F53" w:rsidP="00814F53">
      <w:pPr>
        <w:pStyle w:val="Seznam"/>
        <w:spacing w:line="260" w:lineRule="atLeast"/>
        <w:ind w:left="567" w:firstLine="0"/>
        <w:jc w:val="both"/>
        <w:rPr>
          <w:rFonts w:ascii="Verdana" w:hAnsi="Verdana" w:cs="Verdana"/>
          <w:sz w:val="16"/>
          <w:szCs w:val="16"/>
          <w:lang w:val="cs-CZ"/>
        </w:rPr>
      </w:pPr>
    </w:p>
    <w:p w14:paraId="57F14356" w14:textId="5DB12D55" w:rsidR="00A85020" w:rsidRDefault="00A85020" w:rsidP="00814F53">
      <w:pPr>
        <w:pStyle w:val="Seznam"/>
        <w:spacing w:line="260" w:lineRule="atLeast"/>
        <w:ind w:left="567" w:firstLine="0"/>
        <w:jc w:val="both"/>
        <w:rPr>
          <w:rFonts w:ascii="Verdana" w:hAnsi="Verdana" w:cs="Verdana"/>
          <w:sz w:val="16"/>
          <w:szCs w:val="16"/>
          <w:lang w:val="cs-CZ"/>
        </w:rPr>
      </w:pPr>
    </w:p>
    <w:p w14:paraId="7124EFB7" w14:textId="77777777" w:rsidR="00A85020" w:rsidRPr="00814F53" w:rsidRDefault="00A85020" w:rsidP="00814F53">
      <w:pPr>
        <w:pStyle w:val="Seznam"/>
        <w:spacing w:line="260" w:lineRule="atLeast"/>
        <w:ind w:left="567" w:firstLine="0"/>
        <w:jc w:val="both"/>
        <w:rPr>
          <w:rFonts w:ascii="Verdana" w:hAnsi="Verdana" w:cs="Verdana"/>
          <w:sz w:val="16"/>
          <w:szCs w:val="16"/>
          <w:lang w:val="cs-CZ"/>
        </w:rPr>
      </w:pPr>
    </w:p>
    <w:sectPr w:rsidR="00A85020" w:rsidRPr="00814F53" w:rsidSect="00D33D64">
      <w:headerReference w:type="default" r:id="rId8"/>
      <w:pgSz w:w="11900" w:h="16840"/>
      <w:pgMar w:top="20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8A77" w14:textId="77777777" w:rsidR="00086E09" w:rsidRDefault="00086E09" w:rsidP="00D33D64">
      <w:pPr>
        <w:spacing w:after="0" w:line="240" w:lineRule="auto"/>
      </w:pPr>
      <w:r>
        <w:separator/>
      </w:r>
    </w:p>
  </w:endnote>
  <w:endnote w:type="continuationSeparator" w:id="0">
    <w:p w14:paraId="7085D488" w14:textId="77777777" w:rsidR="00086E09" w:rsidRDefault="00086E09" w:rsidP="00D3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2D91" w14:textId="77777777" w:rsidR="00086E09" w:rsidRDefault="00086E09" w:rsidP="00D33D64">
      <w:pPr>
        <w:spacing w:after="0" w:line="240" w:lineRule="auto"/>
      </w:pPr>
      <w:r>
        <w:separator/>
      </w:r>
    </w:p>
  </w:footnote>
  <w:footnote w:type="continuationSeparator" w:id="0">
    <w:p w14:paraId="49AE5440" w14:textId="77777777" w:rsidR="00086E09" w:rsidRDefault="00086E09" w:rsidP="00D3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DA0" w14:textId="7899F960" w:rsidR="00D33D64" w:rsidRPr="00D33D64" w:rsidRDefault="00D33D64" w:rsidP="00D33D64">
    <w:pPr>
      <w:pStyle w:val="Zhlav"/>
      <w:jc w:val="right"/>
      <w:rPr>
        <w:rFonts w:ascii="Verdana" w:hAnsi="Verdana"/>
        <w:sz w:val="21"/>
        <w:szCs w:val="21"/>
      </w:rPr>
    </w:pPr>
    <w:r>
      <w:rPr>
        <w:rFonts w:ascii="Verdana" w:hAnsi="Verdan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600DFB8" wp14:editId="5E1236B7">
          <wp:simplePos x="0" y="0"/>
          <wp:positionH relativeFrom="column">
            <wp:posOffset>17145</wp:posOffset>
          </wp:positionH>
          <wp:positionV relativeFrom="paragraph">
            <wp:posOffset>-41487</wp:posOffset>
          </wp:positionV>
          <wp:extent cx="1425974" cy="567267"/>
          <wp:effectExtent l="0" t="0" r="0" b="4445"/>
          <wp:wrapThrough wrapText="bothSides">
            <wp:wrapPolygon edited="0">
              <wp:start x="9621" y="0"/>
              <wp:lineTo x="8467" y="1935"/>
              <wp:lineTo x="7890" y="4354"/>
              <wp:lineTo x="8082" y="7740"/>
              <wp:lineTo x="385" y="15480"/>
              <wp:lineTo x="0" y="16448"/>
              <wp:lineTo x="0" y="20318"/>
              <wp:lineTo x="192" y="21286"/>
              <wp:lineTo x="21359" y="21286"/>
              <wp:lineTo x="21359" y="15480"/>
              <wp:lineTo x="13278" y="7740"/>
              <wp:lineTo x="13278" y="2903"/>
              <wp:lineTo x="12508" y="0"/>
              <wp:lineTo x="9621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74" cy="567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D64">
      <w:rPr>
        <w:rFonts w:ascii="Verdana" w:hAnsi="Verdana"/>
        <w:sz w:val="21"/>
        <w:szCs w:val="21"/>
      </w:rPr>
      <w:t xml:space="preserve">Dodatek č. 1 ke Všeobecné smlouvě o dodávká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074"/>
    <w:multiLevelType w:val="hybridMultilevel"/>
    <w:tmpl w:val="11A42668"/>
    <w:lvl w:ilvl="0" w:tplc="9FBA4F72">
      <w:start w:val="1"/>
      <w:numFmt w:val="decimal"/>
      <w:lvlText w:val="1.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7460"/>
    <w:multiLevelType w:val="hybridMultilevel"/>
    <w:tmpl w:val="C942641C"/>
    <w:lvl w:ilvl="0" w:tplc="DA6CFA26">
      <w:start w:val="1"/>
      <w:numFmt w:val="none"/>
      <w:lvlText w:val="2.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6DA"/>
    <w:multiLevelType w:val="hybridMultilevel"/>
    <w:tmpl w:val="0BA62F00"/>
    <w:lvl w:ilvl="0" w:tplc="21483088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AC603D2"/>
    <w:multiLevelType w:val="hybridMultilevel"/>
    <w:tmpl w:val="DFC878D0"/>
    <w:lvl w:ilvl="0" w:tplc="8D36B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3888"/>
    <w:multiLevelType w:val="hybridMultilevel"/>
    <w:tmpl w:val="A198B516"/>
    <w:lvl w:ilvl="0" w:tplc="B33E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4AB4"/>
    <w:multiLevelType w:val="multilevel"/>
    <w:tmpl w:val="52505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6F572CF8"/>
    <w:multiLevelType w:val="hybridMultilevel"/>
    <w:tmpl w:val="6696FCBE"/>
    <w:lvl w:ilvl="0" w:tplc="214830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25DCB"/>
    <w:multiLevelType w:val="hybridMultilevel"/>
    <w:tmpl w:val="123013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3B22"/>
    <w:multiLevelType w:val="multilevel"/>
    <w:tmpl w:val="9000E65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  <w:color w:val="000000"/>
      </w:rPr>
    </w:lvl>
  </w:abstractNum>
  <w:abstractNum w:abstractNumId="10" w15:restartNumberingAfterBreak="0">
    <w:nsid w:val="786B6684"/>
    <w:multiLevelType w:val="hybridMultilevel"/>
    <w:tmpl w:val="B51EC2B2"/>
    <w:lvl w:ilvl="0" w:tplc="BE601780">
      <w:start w:val="1"/>
      <w:numFmt w:val="decimal"/>
      <w:lvlText w:val="2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C733A"/>
    <w:multiLevelType w:val="hybridMultilevel"/>
    <w:tmpl w:val="85B4D2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64"/>
    <w:rsid w:val="000074C6"/>
    <w:rsid w:val="000178D7"/>
    <w:rsid w:val="00061D3D"/>
    <w:rsid w:val="00086E09"/>
    <w:rsid w:val="000A027E"/>
    <w:rsid w:val="000A286A"/>
    <w:rsid w:val="000F030B"/>
    <w:rsid w:val="000F7E25"/>
    <w:rsid w:val="0013648E"/>
    <w:rsid w:val="0017756D"/>
    <w:rsid w:val="00195DFF"/>
    <w:rsid w:val="00232AAA"/>
    <w:rsid w:val="00274B34"/>
    <w:rsid w:val="002D3A55"/>
    <w:rsid w:val="002F2FF7"/>
    <w:rsid w:val="0034451C"/>
    <w:rsid w:val="00375B03"/>
    <w:rsid w:val="003E63F1"/>
    <w:rsid w:val="003F70B1"/>
    <w:rsid w:val="00426607"/>
    <w:rsid w:val="00454D33"/>
    <w:rsid w:val="00480E88"/>
    <w:rsid w:val="004952B0"/>
    <w:rsid w:val="005A1913"/>
    <w:rsid w:val="005A3EF9"/>
    <w:rsid w:val="005D37F3"/>
    <w:rsid w:val="00603D67"/>
    <w:rsid w:val="00650D34"/>
    <w:rsid w:val="00680261"/>
    <w:rsid w:val="00782417"/>
    <w:rsid w:val="00814F53"/>
    <w:rsid w:val="00844C3A"/>
    <w:rsid w:val="00873AFA"/>
    <w:rsid w:val="00877B4E"/>
    <w:rsid w:val="008A0859"/>
    <w:rsid w:val="008B2FED"/>
    <w:rsid w:val="008C7B6C"/>
    <w:rsid w:val="008D62BD"/>
    <w:rsid w:val="00913E12"/>
    <w:rsid w:val="00953DA1"/>
    <w:rsid w:val="00991225"/>
    <w:rsid w:val="009E3C60"/>
    <w:rsid w:val="009F751E"/>
    <w:rsid w:val="00A85020"/>
    <w:rsid w:val="00B14953"/>
    <w:rsid w:val="00B25118"/>
    <w:rsid w:val="00B86EF2"/>
    <w:rsid w:val="00BF5D05"/>
    <w:rsid w:val="00C15FF0"/>
    <w:rsid w:val="00C50D44"/>
    <w:rsid w:val="00CB5D31"/>
    <w:rsid w:val="00CF074E"/>
    <w:rsid w:val="00CF33C5"/>
    <w:rsid w:val="00D156FD"/>
    <w:rsid w:val="00D33D64"/>
    <w:rsid w:val="00D91797"/>
    <w:rsid w:val="00DA60FF"/>
    <w:rsid w:val="00DC38EC"/>
    <w:rsid w:val="00E01D4C"/>
    <w:rsid w:val="00E40FF6"/>
    <w:rsid w:val="00E4470F"/>
    <w:rsid w:val="00E527FF"/>
    <w:rsid w:val="00E90E95"/>
    <w:rsid w:val="00EC17C3"/>
    <w:rsid w:val="00ED567F"/>
    <w:rsid w:val="00EE026F"/>
    <w:rsid w:val="00F418A4"/>
    <w:rsid w:val="00FA1DE8"/>
    <w:rsid w:val="00FA4268"/>
    <w:rsid w:val="00FE36A9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3BEA"/>
  <w15:docId w15:val="{DAB3F40A-FAE6-41F3-8BB0-DA7ACDEB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D64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D6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3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D64"/>
    <w:rPr>
      <w:sz w:val="22"/>
      <w:szCs w:val="22"/>
    </w:rPr>
  </w:style>
  <w:style w:type="paragraph" w:styleId="Zkladntext">
    <w:name w:val="Body Text"/>
    <w:basedOn w:val="Normln"/>
    <w:link w:val="ZkladntextChar"/>
    <w:semiHidden/>
    <w:rsid w:val="008D62BD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D62BD"/>
    <w:rPr>
      <w:rFonts w:ascii="Times New Roman" w:eastAsia="Times New Roman" w:hAnsi="Times New Roman" w:cs="Times New Roman"/>
      <w:sz w:val="23"/>
      <w:szCs w:val="23"/>
      <w:lang w:val="en-GB" w:eastAsia="cs-CZ"/>
    </w:rPr>
  </w:style>
  <w:style w:type="paragraph" w:styleId="Seznam">
    <w:name w:val="List"/>
    <w:basedOn w:val="Normln"/>
    <w:rsid w:val="008D62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Odstavec">
    <w:name w:val="Odstavec"/>
    <w:basedOn w:val="Normln"/>
    <w:link w:val="OdstavecChar"/>
    <w:qFormat/>
    <w:rsid w:val="00EE026F"/>
    <w:pPr>
      <w:numPr>
        <w:ilvl w:val="1"/>
        <w:numId w:val="3"/>
      </w:numPr>
      <w:spacing w:after="60" w:line="240" w:lineRule="auto"/>
      <w:jc w:val="both"/>
    </w:pPr>
    <w:rPr>
      <w:rFonts w:ascii="Calibri" w:eastAsia="Times New Roman" w:hAnsi="Calibri" w:cs="Times New Roman"/>
      <w:sz w:val="24"/>
      <w:lang w:eastAsia="cs-CZ"/>
    </w:rPr>
  </w:style>
  <w:style w:type="character" w:customStyle="1" w:styleId="OdstavecChar">
    <w:name w:val="Odstavec Char"/>
    <w:link w:val="Odstavec"/>
    <w:rsid w:val="00EE026F"/>
    <w:rPr>
      <w:rFonts w:ascii="Calibri" w:eastAsia="Times New Roman" w:hAnsi="Calibri" w:cs="Times New Roman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FF0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D8F-AF3D-4AA5-8D38-4EE2B60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Havlenova</dc:creator>
  <cp:keywords/>
  <dc:description/>
  <cp:lastModifiedBy>Jaroslav Dedek</cp:lastModifiedBy>
  <cp:revision>16</cp:revision>
  <cp:lastPrinted>2021-11-19T09:12:00Z</cp:lastPrinted>
  <dcterms:created xsi:type="dcterms:W3CDTF">2021-11-18T19:52:00Z</dcterms:created>
  <dcterms:modified xsi:type="dcterms:W3CDTF">2022-02-02T19:05:00Z</dcterms:modified>
</cp:coreProperties>
</file>